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A1F98" w14:textId="4CA6AF9E" w:rsidR="00756E53" w:rsidRPr="005C5DB9" w:rsidRDefault="00756E53">
      <w:pPr>
        <w:rPr>
          <w:sz w:val="2"/>
          <w:szCs w:val="2"/>
        </w:rPr>
      </w:pPr>
    </w:p>
    <w:p w14:paraId="4138D885" w14:textId="77777777" w:rsidR="0011391C" w:rsidRPr="00345FD4" w:rsidRDefault="0011391C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86"/>
        <w:bidiVisual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2684"/>
        <w:gridCol w:w="1136"/>
        <w:gridCol w:w="1830"/>
        <w:gridCol w:w="855"/>
        <w:gridCol w:w="1166"/>
      </w:tblGrid>
      <w:tr w:rsidR="007F48B5" w:rsidRPr="00E90715" w14:paraId="3E6A9DB8" w14:textId="77777777" w:rsidTr="009D2E01">
        <w:trPr>
          <w:trHeight w:val="417"/>
        </w:trPr>
        <w:tc>
          <w:tcPr>
            <w:tcW w:w="2813" w:type="dxa"/>
            <w:vMerge w:val="restart"/>
            <w:shd w:val="clear" w:color="auto" w:fill="auto"/>
            <w:vAlign w:val="center"/>
          </w:tcPr>
          <w:p w14:paraId="69814276" w14:textId="77777777" w:rsidR="007F48B5" w:rsidRPr="00E90715" w:rsidRDefault="007F48B5" w:rsidP="00A16E27">
            <w:pPr>
              <w:pStyle w:val="a5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07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ملكة العربية السعودية</w:t>
            </w:r>
          </w:p>
          <w:p w14:paraId="1EDFA2A1" w14:textId="19F4534B" w:rsidR="007F48B5" w:rsidRPr="00E90715" w:rsidRDefault="007F48B5" w:rsidP="00A16E27">
            <w:pPr>
              <w:pStyle w:val="a5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07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وزارة التعليم</w:t>
            </w:r>
          </w:p>
          <w:p w14:paraId="046EB456" w14:textId="1B9DDC27" w:rsidR="007F48B5" w:rsidRPr="00E90715" w:rsidRDefault="00D42733" w:rsidP="00A16E27">
            <w:pPr>
              <w:pStyle w:val="a5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إدارة التعليم</w:t>
            </w:r>
          </w:p>
          <w:p w14:paraId="26090369" w14:textId="0ECA585C" w:rsidR="007F48B5" w:rsidRPr="00E90715" w:rsidRDefault="007F48B5" w:rsidP="009D2E01">
            <w:pPr>
              <w:pStyle w:val="a5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07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درسة </w:t>
            </w:r>
          </w:p>
        </w:tc>
        <w:tc>
          <w:tcPr>
            <w:tcW w:w="2684" w:type="dxa"/>
            <w:vMerge w:val="restart"/>
            <w:shd w:val="clear" w:color="auto" w:fill="auto"/>
            <w:vAlign w:val="center"/>
          </w:tcPr>
          <w:p w14:paraId="42D4A784" w14:textId="2FB3872D" w:rsidR="007F48B5" w:rsidRPr="00E90715" w:rsidRDefault="007F48B5" w:rsidP="00A16E27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07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en-US" w:eastAsia="en-US"/>
              </w:rPr>
              <w:drawing>
                <wp:anchor distT="0" distB="0" distL="114300" distR="114300" simplePos="0" relativeHeight="251648512" behindDoc="0" locked="0" layoutInCell="1" allowOverlap="1" wp14:anchorId="111EE699" wp14:editId="68B93FF7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57150</wp:posOffset>
                  </wp:positionV>
                  <wp:extent cx="1376680" cy="917575"/>
                  <wp:effectExtent l="0" t="0" r="0" b="0"/>
                  <wp:wrapNone/>
                  <wp:docPr id="3" name="صورة 3" descr="صورة تحتوي على نص, أدوات المطبخ, مصفا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صورة تحتوي على نص, أدوات المطبخ, مصفاة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91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32B3AA8" w14:textId="77777777" w:rsidR="007F48B5" w:rsidRPr="00E90715" w:rsidRDefault="007F48B5" w:rsidP="00A16E27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07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مادة</w:t>
            </w:r>
          </w:p>
        </w:tc>
        <w:tc>
          <w:tcPr>
            <w:tcW w:w="3851" w:type="dxa"/>
            <w:gridSpan w:val="3"/>
            <w:shd w:val="clear" w:color="auto" w:fill="auto"/>
            <w:vAlign w:val="center"/>
          </w:tcPr>
          <w:p w14:paraId="5C7638B7" w14:textId="7A65E5F9" w:rsidR="007F48B5" w:rsidRPr="00E90715" w:rsidRDefault="00B40B14" w:rsidP="00A16E27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="007F48B5" w:rsidRPr="00E907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رياضيات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19 / 2 / 1444هـ</w:t>
            </w:r>
          </w:p>
        </w:tc>
      </w:tr>
      <w:tr w:rsidR="007F48B5" w:rsidRPr="00E90715" w14:paraId="520D10BF" w14:textId="77777777" w:rsidTr="009D2E01">
        <w:trPr>
          <w:trHeight w:val="551"/>
        </w:trPr>
        <w:tc>
          <w:tcPr>
            <w:tcW w:w="2813" w:type="dxa"/>
            <w:vMerge/>
            <w:shd w:val="clear" w:color="auto" w:fill="auto"/>
            <w:vAlign w:val="center"/>
          </w:tcPr>
          <w:p w14:paraId="1B318280" w14:textId="77777777" w:rsidR="007F48B5" w:rsidRPr="00E90715" w:rsidRDefault="007F48B5" w:rsidP="00A16E27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84" w:type="dxa"/>
            <w:vMerge/>
            <w:shd w:val="clear" w:color="auto" w:fill="auto"/>
            <w:vAlign w:val="center"/>
          </w:tcPr>
          <w:p w14:paraId="55681621" w14:textId="77777777" w:rsidR="007F48B5" w:rsidRPr="00E90715" w:rsidRDefault="007F48B5" w:rsidP="00A16E27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525E195" w14:textId="77777777" w:rsidR="007F48B5" w:rsidRPr="00E90715" w:rsidRDefault="007F48B5" w:rsidP="00A16E27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07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صف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94BD2B0" w14:textId="34EFCC01" w:rsidR="007F48B5" w:rsidRPr="00E90715" w:rsidRDefault="00E75653" w:rsidP="00A16E27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رابع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CDEA7AB" w14:textId="1333BD03" w:rsidR="007F48B5" w:rsidRPr="00E90715" w:rsidRDefault="007F48B5" w:rsidP="00A16E27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07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فصل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4D31D05" w14:textId="07A02E56" w:rsidR="009D2E01" w:rsidRPr="009D2E01" w:rsidRDefault="009D2E01" w:rsidP="009D2E01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أ  ,   ب</w:t>
            </w:r>
          </w:p>
        </w:tc>
      </w:tr>
      <w:tr w:rsidR="00040055" w:rsidRPr="00E90715" w14:paraId="0EBBE147" w14:textId="77777777" w:rsidTr="00E90715">
        <w:trPr>
          <w:trHeight w:val="472"/>
        </w:trPr>
        <w:tc>
          <w:tcPr>
            <w:tcW w:w="2813" w:type="dxa"/>
            <w:vMerge/>
            <w:shd w:val="clear" w:color="auto" w:fill="auto"/>
            <w:vAlign w:val="center"/>
          </w:tcPr>
          <w:p w14:paraId="542C85BC" w14:textId="77777777" w:rsidR="00040055" w:rsidRPr="00E90715" w:rsidRDefault="00040055" w:rsidP="00A16E27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84" w:type="dxa"/>
            <w:vMerge/>
            <w:shd w:val="clear" w:color="auto" w:fill="auto"/>
            <w:vAlign w:val="center"/>
          </w:tcPr>
          <w:p w14:paraId="4B136C91" w14:textId="77777777" w:rsidR="00040055" w:rsidRPr="00E90715" w:rsidRDefault="00040055" w:rsidP="00A16E27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338C666" w14:textId="77777777" w:rsidR="00040055" w:rsidRPr="00E90715" w:rsidRDefault="00040055" w:rsidP="00A16E27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071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سم الطالب</w:t>
            </w:r>
          </w:p>
        </w:tc>
        <w:tc>
          <w:tcPr>
            <w:tcW w:w="3851" w:type="dxa"/>
            <w:gridSpan w:val="3"/>
            <w:shd w:val="clear" w:color="auto" w:fill="auto"/>
            <w:vAlign w:val="center"/>
          </w:tcPr>
          <w:p w14:paraId="74201B15" w14:textId="7BFC5AB3" w:rsidR="00040055" w:rsidRPr="00E90715" w:rsidRDefault="009D2E01" w:rsidP="009D2E01">
            <w:pPr>
              <w:pStyle w:val="a5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............................</w:t>
            </w:r>
            <w:r w:rsidR="00B40B1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...............................</w:t>
            </w:r>
          </w:p>
        </w:tc>
      </w:tr>
      <w:tr w:rsidR="007F48B5" w:rsidRPr="00E90715" w14:paraId="10E0340D" w14:textId="77777777" w:rsidTr="00E90715">
        <w:trPr>
          <w:trHeight w:val="407"/>
        </w:trPr>
        <w:tc>
          <w:tcPr>
            <w:tcW w:w="10484" w:type="dxa"/>
            <w:gridSpan w:val="6"/>
            <w:shd w:val="clear" w:color="auto" w:fill="auto"/>
            <w:vAlign w:val="center"/>
          </w:tcPr>
          <w:p w14:paraId="5E196FBB" w14:textId="7DDFFE98" w:rsidR="007F48B5" w:rsidRPr="00B40B14" w:rsidRDefault="007F48B5" w:rsidP="00B40B14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5653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  <w:t xml:space="preserve">اختبار </w:t>
            </w:r>
            <w:r w:rsidR="00B40B14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 xml:space="preserve">الفصل الأول </w:t>
            </w:r>
            <w:r w:rsidR="009D2E01" w:rsidRPr="00E75653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>(</w:t>
            </w:r>
            <w:r w:rsidR="00B40B14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 xml:space="preserve"> القيمة المنزلية )</w:t>
            </w:r>
          </w:p>
        </w:tc>
      </w:tr>
    </w:tbl>
    <w:p w14:paraId="42A7401A" w14:textId="6B005C63" w:rsidR="00345FD4" w:rsidRDefault="00A47A3F" w:rsidP="00345FD4">
      <w:pPr>
        <w:ind w:left="-24" w:right="-1080"/>
        <w:rPr>
          <w:rFonts w:cs="PT Bold Heading"/>
          <w:color w:val="000000"/>
          <w:sz w:val="2"/>
          <w:szCs w:val="2"/>
          <w:u w:val="single"/>
          <w:rtl/>
        </w:rPr>
      </w:pPr>
      <w:r>
        <w:rPr>
          <w:rFonts w:cs="PT Bold Heading"/>
          <w:noProof/>
          <w:color w:val="000000"/>
          <w:sz w:val="2"/>
          <w:szCs w:val="2"/>
          <w:u w:val="single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7E52732" wp14:editId="18E44072">
                <wp:simplePos x="0" y="0"/>
                <wp:positionH relativeFrom="column">
                  <wp:posOffset>28575</wp:posOffset>
                </wp:positionH>
                <wp:positionV relativeFrom="paragraph">
                  <wp:posOffset>1330325</wp:posOffset>
                </wp:positionV>
                <wp:extent cx="900000" cy="720000"/>
                <wp:effectExtent l="0" t="0" r="14605" b="2349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521F3" w14:textId="77777777" w:rsidR="00765487" w:rsidRPr="00765487" w:rsidRDefault="00765487" w:rsidP="00765487">
                            <w:pPr>
                              <w:rPr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071A6A" w14:textId="16B2F430" w:rsidR="00765487" w:rsidRPr="00765487" w:rsidRDefault="00765487" w:rsidP="00765487">
                            <w:pPr>
                              <w:rPr>
                                <w:b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65487">
                              <w:rPr>
                                <w:rFonts w:hint="cs"/>
                                <w:b/>
                                <w:sz w:val="28"/>
                                <w:szCs w:val="28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26" style="position:absolute;left:0;text-align:left;margin-left:2.25pt;margin-top:104.75pt;width:70.85pt;height:56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" fillcolor="white [3212]" strokecolor="black [3213]" strokeweight="1pt">
                <v:textbox>
                  <w:txbxContent>
                    <w:p w14:paraId="2DB521F3" w14:textId="77777777" w:rsidR="00765487" w:rsidRPr="00765487" w:rsidRDefault="00765487" w:rsidP="00765487">
                      <w:pPr>
                        <w:rPr>
                          <w:rFonts w:hint="cs"/>
                          <w:sz w:val="28"/>
                          <w:szCs w:val="28"/>
                          <w:rtl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071A6A" w14:textId="16B2F430" w:rsidR="00765487" w:rsidRPr="00765487" w:rsidRDefault="00765487" w:rsidP="00765487">
                      <w:pPr>
                        <w:rPr>
                          <w:b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65487">
                        <w:rPr>
                          <w:rFonts w:hint="cs"/>
                          <w:b/>
                          <w:sz w:val="28"/>
                          <w:szCs w:val="28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10</w:t>
                      </w:r>
                    </w:p>
                  </w:txbxContent>
                </v:textbox>
              </v:rect>
            </w:pict>
          </mc:Fallback>
        </mc:AlternateContent>
      </w:r>
    </w:p>
    <w:p w14:paraId="05620E63" w14:textId="783DC568" w:rsidR="006257BB" w:rsidRDefault="006257BB" w:rsidP="009D2E01">
      <w:pPr>
        <w:spacing w:after="0"/>
        <w:ind w:right="-1080"/>
        <w:rPr>
          <w:rFonts w:cs="PT Bold Heading"/>
          <w:color w:val="000000"/>
          <w:sz w:val="2"/>
          <w:szCs w:val="2"/>
          <w:u w:val="single"/>
          <w:rtl/>
        </w:rPr>
      </w:pPr>
    </w:p>
    <w:tbl>
      <w:tblPr>
        <w:tblStyle w:val="a3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9D2E01" w:rsidRPr="009D2E01" w14:paraId="6A8BB885" w14:textId="77777777" w:rsidTr="0019453F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E50BF7" w14:textId="544361E2" w:rsidR="009D2E01" w:rsidRPr="00D42733" w:rsidRDefault="009D2E01" w:rsidP="0019453F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D42733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</w:rPr>
              <w:t>اختر الإجابة الصحيحة في كل سؤال مما ي</w:t>
            </w:r>
            <w:r w:rsidRPr="00D42733">
              <w:rPr>
                <w:rFonts w:asciiTheme="minorBidi" w:hAnsiTheme="minorBidi" w:hint="cs"/>
                <w:b/>
                <w:bCs/>
                <w:sz w:val="32"/>
                <w:szCs w:val="32"/>
                <w:u w:val="single"/>
                <w:rtl/>
              </w:rPr>
              <w:t>لي:</w:t>
            </w:r>
          </w:p>
          <w:p w14:paraId="4E782EDD" w14:textId="18D2E29E" w:rsidR="00E639CF" w:rsidRPr="00E75653" w:rsidRDefault="00A47A3F" w:rsidP="0019453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D4C849D" wp14:editId="436DEC4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175</wp:posOffset>
                      </wp:positionV>
                      <wp:extent cx="899795" cy="0"/>
                      <wp:effectExtent l="0" t="0" r="14605" b="19050"/>
                      <wp:wrapNone/>
                      <wp:docPr id="12" name="رابط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2" o:spid="_x0000_s1026" style="position:absolute;left:0;text-align:left;flip:x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8pt,.25pt" to="68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627A902" w14:textId="77777777" w:rsidR="00900FD1" w:rsidRPr="00900FD1" w:rsidRDefault="00900FD1" w:rsidP="0019453F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D2E01" w:rsidRPr="009D2E01" w14:paraId="328062C0" w14:textId="77777777" w:rsidTr="0019453F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32BDD5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EA93CFD" w14:textId="77777777" w:rsidR="009D2E01" w:rsidRPr="009D2E01" w:rsidRDefault="009D2E01" w:rsidP="0019453F">
            <w:pPr>
              <w:rPr>
                <w:b/>
                <w:bCs/>
                <w:sz w:val="8"/>
                <w:szCs w:val="8"/>
                <w:rtl/>
              </w:rPr>
            </w:pPr>
          </w:p>
          <w:p w14:paraId="6D95A0FB" w14:textId="2E01B20E" w:rsidR="009D2E01" w:rsidRPr="009D2E01" w:rsidRDefault="00B40B14" w:rsidP="001945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يمة الرقم الذي تحته خط في العدد التالي :  4 5 </w:t>
            </w:r>
            <w:r w:rsidRPr="00B40B1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6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7</w:t>
            </w:r>
            <w:r w:rsidR="0073790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04DACC1" w14:textId="77777777" w:rsidR="009D2E01" w:rsidRPr="009D2E01" w:rsidRDefault="009D2E01" w:rsidP="0019453F">
            <w:pPr>
              <w:rPr>
                <w:b/>
                <w:bCs/>
                <w:sz w:val="8"/>
                <w:szCs w:val="8"/>
                <w:rtl/>
              </w:rPr>
            </w:pPr>
          </w:p>
          <w:p w14:paraId="5EE92D6C" w14:textId="77777777" w:rsidR="009D2E01" w:rsidRPr="000B6FFA" w:rsidRDefault="009D2E01" w:rsidP="0019453F">
            <w:pPr>
              <w:rPr>
                <w:b/>
                <w:bCs/>
                <w:sz w:val="2"/>
                <w:szCs w:val="2"/>
                <w:rtl/>
              </w:rPr>
            </w:pPr>
          </w:p>
        </w:tc>
      </w:tr>
      <w:tr w:rsidR="009D2E01" w:rsidRPr="009D2E01" w14:paraId="0A5B016B" w14:textId="77777777" w:rsidTr="00D42733">
        <w:trPr>
          <w:trHeight w:val="283"/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59236A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B04DCF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5CFCC" w14:textId="72A2DE3D" w:rsidR="009D2E01" w:rsidRPr="009D2E01" w:rsidRDefault="00B40B14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21AE88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1871F" w14:textId="19675006" w:rsidR="009D2E01" w:rsidRPr="009D2E01" w:rsidRDefault="00B40B14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19A9CC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3C290" w14:textId="5CB25B6D" w:rsidR="009D2E01" w:rsidRPr="009D2E01" w:rsidRDefault="00B40B14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9BE4C8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497AA" w14:textId="2490D8DC" w:rsidR="009D2E01" w:rsidRPr="009D2E01" w:rsidRDefault="00B40B14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000</w:t>
            </w:r>
          </w:p>
        </w:tc>
      </w:tr>
      <w:tr w:rsidR="009D2E01" w:rsidRPr="009D2E01" w14:paraId="15B6C253" w14:textId="77777777" w:rsidTr="00D42733">
        <w:trPr>
          <w:trHeight w:val="50"/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1EABEF" w14:textId="77777777" w:rsidR="009D2E01" w:rsidRPr="009D2E01" w:rsidRDefault="009D2E01" w:rsidP="009D2E01">
            <w:pPr>
              <w:jc w:val="both"/>
              <w:rPr>
                <w:rFonts w:ascii="Traditional Arabic" w:hAnsi="Traditional Arabic" w:cs="Traditional Arabic"/>
                <w:sz w:val="6"/>
                <w:szCs w:val="6"/>
                <w:rtl/>
              </w:rPr>
            </w:pPr>
          </w:p>
        </w:tc>
      </w:tr>
      <w:tr w:rsidR="009D2E01" w:rsidRPr="009D2E01" w14:paraId="0B77C75E" w14:textId="77777777" w:rsidTr="0019453F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499D1B" w14:textId="63DC4078" w:rsidR="009D2E01" w:rsidRPr="009D2E01" w:rsidRDefault="00B40B14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1CDC10" w14:textId="77777777" w:rsidR="009D2E01" w:rsidRDefault="009D2E01" w:rsidP="0019453F">
            <w:pPr>
              <w:rPr>
                <w:b/>
                <w:bCs/>
                <w:sz w:val="2"/>
                <w:szCs w:val="2"/>
                <w:rtl/>
              </w:rPr>
            </w:pPr>
          </w:p>
          <w:p w14:paraId="7C33480C" w14:textId="77777777" w:rsidR="009D2E01" w:rsidRDefault="009D2E01" w:rsidP="0019453F">
            <w:pPr>
              <w:rPr>
                <w:b/>
                <w:bCs/>
                <w:sz w:val="2"/>
                <w:szCs w:val="2"/>
                <w:rtl/>
              </w:rPr>
            </w:pPr>
          </w:p>
          <w:p w14:paraId="565FE653" w14:textId="77777777" w:rsidR="009D2E01" w:rsidRDefault="009D2E01" w:rsidP="0019453F">
            <w:pPr>
              <w:rPr>
                <w:b/>
                <w:bCs/>
                <w:sz w:val="2"/>
                <w:szCs w:val="2"/>
                <w:rtl/>
              </w:rPr>
            </w:pPr>
          </w:p>
          <w:p w14:paraId="3813E2A2" w14:textId="77777777" w:rsidR="009D2E01" w:rsidRDefault="009D2E01" w:rsidP="0019453F">
            <w:pPr>
              <w:rPr>
                <w:b/>
                <w:bCs/>
                <w:sz w:val="2"/>
                <w:szCs w:val="2"/>
                <w:rtl/>
              </w:rPr>
            </w:pPr>
          </w:p>
          <w:p w14:paraId="6DEA2A94" w14:textId="77777777" w:rsidR="009D2E01" w:rsidRDefault="009D2E01" w:rsidP="0019453F">
            <w:pPr>
              <w:rPr>
                <w:b/>
                <w:bCs/>
                <w:sz w:val="2"/>
                <w:szCs w:val="2"/>
                <w:rtl/>
              </w:rPr>
            </w:pPr>
          </w:p>
          <w:p w14:paraId="4B7065C7" w14:textId="77777777" w:rsidR="009D2E01" w:rsidRDefault="009D2E01" w:rsidP="0019453F">
            <w:pPr>
              <w:rPr>
                <w:b/>
                <w:bCs/>
                <w:sz w:val="2"/>
                <w:szCs w:val="2"/>
                <w:rtl/>
              </w:rPr>
            </w:pPr>
          </w:p>
          <w:p w14:paraId="31FD606E" w14:textId="1E39CEE6" w:rsidR="009D2E01" w:rsidRPr="009D2E01" w:rsidRDefault="002E1022" w:rsidP="002E102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عدد : 4 + 50 + 3000  + 90000 </w:t>
            </w:r>
          </w:p>
          <w:p w14:paraId="60692D55" w14:textId="77777777" w:rsidR="009D2E01" w:rsidRDefault="009D2E01" w:rsidP="0019453F">
            <w:pPr>
              <w:rPr>
                <w:b/>
                <w:bCs/>
                <w:sz w:val="2"/>
                <w:szCs w:val="2"/>
                <w:rtl/>
              </w:rPr>
            </w:pPr>
          </w:p>
          <w:p w14:paraId="3DFCF9C2" w14:textId="77777777" w:rsidR="009D2E01" w:rsidRDefault="009D2E01" w:rsidP="0019453F">
            <w:pPr>
              <w:rPr>
                <w:b/>
                <w:bCs/>
                <w:sz w:val="2"/>
                <w:szCs w:val="2"/>
                <w:rtl/>
              </w:rPr>
            </w:pPr>
          </w:p>
          <w:p w14:paraId="2D066630" w14:textId="77777777" w:rsidR="009D2E01" w:rsidRDefault="009D2E01" w:rsidP="0019453F">
            <w:pPr>
              <w:rPr>
                <w:b/>
                <w:bCs/>
                <w:sz w:val="2"/>
                <w:szCs w:val="2"/>
                <w:rtl/>
              </w:rPr>
            </w:pPr>
          </w:p>
          <w:p w14:paraId="698B09B0" w14:textId="77777777" w:rsidR="009D2E01" w:rsidRDefault="009D2E01" w:rsidP="0019453F">
            <w:pPr>
              <w:rPr>
                <w:b/>
                <w:bCs/>
                <w:sz w:val="2"/>
                <w:szCs w:val="2"/>
                <w:rtl/>
              </w:rPr>
            </w:pPr>
          </w:p>
          <w:p w14:paraId="15FFA55E" w14:textId="77777777" w:rsidR="009D2E01" w:rsidRPr="000B6FFA" w:rsidRDefault="009D2E01" w:rsidP="0019453F">
            <w:pPr>
              <w:rPr>
                <w:b/>
                <w:bCs/>
                <w:sz w:val="2"/>
                <w:szCs w:val="2"/>
                <w:rtl/>
              </w:rPr>
            </w:pPr>
          </w:p>
        </w:tc>
      </w:tr>
      <w:tr w:rsidR="009D2E01" w:rsidRPr="009D2E01" w14:paraId="714A21B5" w14:textId="77777777" w:rsidTr="0019453F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2807D1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085E9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E2333" w14:textId="1DF468E5" w:rsidR="009D2E01" w:rsidRPr="009D2E01" w:rsidRDefault="002E1022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354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F9100E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9A939" w14:textId="0685CB02" w:rsidR="009D2E01" w:rsidRPr="009D2E01" w:rsidRDefault="002E1022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305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0DDC21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2B18A" w14:textId="3840197C" w:rsidR="009D2E01" w:rsidRPr="009D2E01" w:rsidRDefault="002E1022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53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219C8E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FA783" w14:textId="435D5125" w:rsidR="009D2E01" w:rsidRPr="009D2E01" w:rsidRDefault="002E1022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00003000504</w:t>
            </w:r>
          </w:p>
        </w:tc>
      </w:tr>
      <w:tr w:rsidR="009D2E01" w:rsidRPr="009D2E01" w14:paraId="56F8967F" w14:textId="77777777" w:rsidTr="0019453F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29E035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8B0ED7" w14:textId="77777777" w:rsidR="009D2E01" w:rsidRPr="009D2E01" w:rsidRDefault="009D2E01" w:rsidP="0019453F">
            <w:pPr>
              <w:rPr>
                <w:b/>
                <w:bCs/>
                <w:sz w:val="8"/>
                <w:szCs w:val="8"/>
                <w:rtl/>
              </w:rPr>
            </w:pPr>
          </w:p>
          <w:p w14:paraId="14C55A26" w14:textId="7EE3E81A" w:rsidR="009D2E01" w:rsidRPr="009D2E01" w:rsidRDefault="002E1022" w:rsidP="0019453F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عدد تسعين مليون وثلاث مئة وستة آلاف وسبع مئة بالصيغة القياسية </w:t>
            </w:r>
          </w:p>
          <w:p w14:paraId="72202A02" w14:textId="77777777" w:rsidR="009D2E01" w:rsidRPr="009D2E01" w:rsidRDefault="009D2E01" w:rsidP="0019453F">
            <w:pPr>
              <w:rPr>
                <w:b/>
                <w:bCs/>
                <w:sz w:val="8"/>
                <w:szCs w:val="8"/>
                <w:rtl/>
              </w:rPr>
            </w:pPr>
          </w:p>
        </w:tc>
      </w:tr>
      <w:tr w:rsidR="009D2E01" w:rsidRPr="009D2E01" w14:paraId="324EF523" w14:textId="77777777" w:rsidTr="0019453F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B26513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DC42B2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79ABA" w14:textId="47A87E84" w:rsidR="009D2E01" w:rsidRPr="009D2E01" w:rsidRDefault="002E1022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367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F7B958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E54D7" w14:textId="78CF41D2" w:rsidR="009D2E01" w:rsidRPr="009D2E01" w:rsidRDefault="002E1022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003069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5976DA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14C41" w14:textId="6DFCD4E7" w:rsidR="009D2E01" w:rsidRPr="009D2E01" w:rsidRDefault="002E1022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00000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474943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2352F" w14:textId="3C907451" w:rsidR="009D2E01" w:rsidRPr="009D2E01" w:rsidRDefault="002E1022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0306700</w:t>
            </w:r>
          </w:p>
        </w:tc>
      </w:tr>
      <w:tr w:rsidR="009D2E01" w:rsidRPr="009D2E01" w14:paraId="52B5FB53" w14:textId="77777777" w:rsidTr="0019453F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EFE91A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CE605A" w14:textId="4A0B84F9" w:rsidR="009D2E01" w:rsidRPr="009D2E01" w:rsidRDefault="002E1022" w:rsidP="0019453F">
            <w:pPr>
              <w:rPr>
                <w:b/>
                <w:bCs/>
                <w:sz w:val="8"/>
                <w:szCs w:val="8"/>
                <w:rtl/>
              </w:rPr>
            </w:pPr>
            <w:r>
              <w:rPr>
                <w:b/>
                <w:bCs/>
                <w:noProof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6F92783" wp14:editId="0FEA5618">
                      <wp:simplePos x="0" y="0"/>
                      <wp:positionH relativeFrom="column">
                        <wp:posOffset>3783965</wp:posOffset>
                      </wp:positionH>
                      <wp:positionV relativeFrom="paragraph">
                        <wp:posOffset>45085</wp:posOffset>
                      </wp:positionV>
                      <wp:extent cx="285750" cy="200025"/>
                      <wp:effectExtent l="0" t="0" r="19050" b="28575"/>
                      <wp:wrapNone/>
                      <wp:docPr id="1" name="شكل بيضاو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1" o:spid="_x0000_s1026" style="position:absolute;left:0;text-align:left;margin-left:297.95pt;margin-top:3.55pt;width:22.5pt;height:15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04532D06" w14:textId="3D0AF9A3" w:rsidR="009D2E01" w:rsidRPr="002E1022" w:rsidRDefault="002E1022" w:rsidP="0019453F">
            <w:pPr>
              <w:rPr>
                <w:b/>
                <w:bCs/>
                <w:sz w:val="28"/>
                <w:szCs w:val="28"/>
                <w:rtl/>
              </w:rPr>
            </w:pPr>
            <w:r w:rsidRPr="002E1022">
              <w:rPr>
                <w:rFonts w:hint="cs"/>
                <w:b/>
                <w:bCs/>
                <w:sz w:val="28"/>
                <w:szCs w:val="28"/>
                <w:rtl/>
              </w:rPr>
              <w:t>العد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فقود في : 4932 = 2 +       + 900 + 4000 </w:t>
            </w:r>
          </w:p>
          <w:p w14:paraId="05F2E7DF" w14:textId="017ED2C2" w:rsidR="009D2E01" w:rsidRPr="009D2E01" w:rsidRDefault="009D2E01" w:rsidP="0019453F">
            <w:pPr>
              <w:rPr>
                <w:b/>
                <w:bCs/>
                <w:sz w:val="8"/>
                <w:szCs w:val="8"/>
                <w:rtl/>
              </w:rPr>
            </w:pPr>
          </w:p>
        </w:tc>
      </w:tr>
      <w:tr w:rsidR="009D2E01" w:rsidRPr="009D2E01" w14:paraId="209E2006" w14:textId="77777777" w:rsidTr="0019453F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778A87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0A1BAF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4DCB7" w14:textId="041C6920" w:rsidR="009D2E01" w:rsidRPr="009D2E01" w:rsidRDefault="002E1022" w:rsidP="0019453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245803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12469" w14:textId="22D27BD6" w:rsidR="009D2E01" w:rsidRPr="009D2E01" w:rsidRDefault="002E1022" w:rsidP="0019453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EEA842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9DD32" w14:textId="05A69941" w:rsidR="009D2E01" w:rsidRPr="009D2E01" w:rsidRDefault="002E1022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678C3F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C38DD" w14:textId="5E306179" w:rsidR="009D2E01" w:rsidRPr="009D2E01" w:rsidRDefault="002E1022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90</w:t>
            </w:r>
          </w:p>
        </w:tc>
      </w:tr>
      <w:tr w:rsidR="009D2E01" w:rsidRPr="009D2E01" w14:paraId="3784A28D" w14:textId="77777777" w:rsidTr="0019453F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DCAA1F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775DCC" w14:textId="4A2BEB6A" w:rsidR="009D2E01" w:rsidRPr="009D2E01" w:rsidRDefault="002E1022" w:rsidP="0019453F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b/>
                <w:bCs/>
                <w:noProof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10F5252" wp14:editId="6C588198">
                      <wp:simplePos x="0" y="0"/>
                      <wp:positionH relativeFrom="column">
                        <wp:posOffset>4193540</wp:posOffset>
                      </wp:positionH>
                      <wp:positionV relativeFrom="paragraph">
                        <wp:posOffset>80010</wp:posOffset>
                      </wp:positionV>
                      <wp:extent cx="285750" cy="200025"/>
                      <wp:effectExtent l="0" t="0" r="19050" b="28575"/>
                      <wp:wrapNone/>
                      <wp:docPr id="2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2" o:spid="_x0000_s1026" style="position:absolute;left:0;text-align:left;margin-left:330.2pt;margin-top:6.3pt;width:22.5pt;height:15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465642BC" w14:textId="1A7093F1" w:rsidR="009D2E01" w:rsidRPr="009D2E01" w:rsidRDefault="002E1022" w:rsidP="001945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ارن بين : 33576900         33567900 </w:t>
            </w:r>
          </w:p>
          <w:p w14:paraId="764B0826" w14:textId="65BE2204" w:rsidR="009D2E01" w:rsidRPr="009D2E01" w:rsidRDefault="009D2E01" w:rsidP="0019453F">
            <w:pPr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9D2E01" w:rsidRPr="009D2E01" w14:paraId="08EC50A6" w14:textId="77777777" w:rsidTr="0019453F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5CC1BA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80F9D9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DEEA4" w14:textId="55FE251F" w:rsidR="009D2E01" w:rsidRPr="009D2E01" w:rsidRDefault="00737903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&gt;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B9109A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A3B6" w14:textId="4D98AF2F" w:rsidR="009D2E01" w:rsidRPr="009D2E01" w:rsidRDefault="00737903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9B46B3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402BD" w14:textId="1AF1ADB8" w:rsidR="009D2E01" w:rsidRPr="009D2E01" w:rsidRDefault="00737903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&lt;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19F1F7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45A63" w14:textId="1C6449C5" w:rsidR="009D2E01" w:rsidRPr="009D2E01" w:rsidRDefault="00737903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+</w:t>
            </w:r>
          </w:p>
        </w:tc>
      </w:tr>
      <w:tr w:rsidR="009D2E01" w:rsidRPr="009D2E01" w14:paraId="78D61D7E" w14:textId="77777777" w:rsidTr="0019453F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57B4A8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0BA5632" w14:textId="3C1C4775" w:rsidR="009D2E01" w:rsidRPr="009D2E01" w:rsidRDefault="009D2E01" w:rsidP="0019453F">
            <w:pPr>
              <w:rPr>
                <w:b/>
                <w:bCs/>
                <w:sz w:val="8"/>
                <w:szCs w:val="8"/>
                <w:rtl/>
              </w:rPr>
            </w:pPr>
          </w:p>
          <w:p w14:paraId="07896262" w14:textId="23EE3909" w:rsidR="009D2E01" w:rsidRPr="009D2E01" w:rsidRDefault="00737903" w:rsidP="007379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F47EB4C" wp14:editId="57533A6A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-2540</wp:posOffset>
                      </wp:positionV>
                      <wp:extent cx="144000" cy="216000"/>
                      <wp:effectExtent l="0" t="0" r="27940" b="12700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6" o:spid="_x0000_s1026" style="position:absolute;left:0;text-align:left;margin-left:154.7pt;margin-top:-.2pt;width:11.35pt;height:1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عدد المناسب لتصبح الجملة التالية صحيحة  45999  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lt;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5999</w:t>
            </w:r>
          </w:p>
          <w:p w14:paraId="3C8FEF24" w14:textId="77777777" w:rsidR="009D2E01" w:rsidRPr="009D2E01" w:rsidRDefault="009D2E01" w:rsidP="0019453F">
            <w:pPr>
              <w:rPr>
                <w:b/>
                <w:bCs/>
                <w:sz w:val="8"/>
                <w:szCs w:val="8"/>
                <w:rtl/>
              </w:rPr>
            </w:pPr>
          </w:p>
        </w:tc>
      </w:tr>
      <w:tr w:rsidR="009D2E01" w:rsidRPr="009D2E01" w14:paraId="4A90223C" w14:textId="77777777" w:rsidTr="0019453F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365206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F595B5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D1F50" w14:textId="019432E3" w:rsidR="009D2E01" w:rsidRPr="009D2E01" w:rsidRDefault="00737903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2722BE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CB553" w14:textId="5D28BCC7" w:rsidR="009D2E01" w:rsidRPr="009D2E01" w:rsidRDefault="00737903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753D58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F2D1D" w14:textId="4B1A0F8A" w:rsidR="009D2E01" w:rsidRPr="009D2E01" w:rsidRDefault="00737903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="009D2E01" w:rsidRPr="009D2E0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328AB4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FD4B6" w14:textId="55DBF52A" w:rsidR="009D2E01" w:rsidRPr="009D2E01" w:rsidRDefault="00737903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9D2E01" w:rsidRPr="009D2E01" w14:paraId="683AB640" w14:textId="77777777" w:rsidTr="0019453F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2C0CED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EF88DBA" w14:textId="77777777" w:rsidR="009D2E01" w:rsidRPr="009D2E01" w:rsidRDefault="009D2E01" w:rsidP="0019453F">
            <w:pPr>
              <w:rPr>
                <w:b/>
                <w:bCs/>
                <w:sz w:val="14"/>
                <w:szCs w:val="14"/>
                <w:rtl/>
              </w:rPr>
            </w:pPr>
          </w:p>
          <w:p w14:paraId="50620A2A" w14:textId="49091246" w:rsidR="009D2E01" w:rsidRPr="009D2E01" w:rsidRDefault="00737903" w:rsidP="001945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د أكبر من 750000 وأصغر من 760000</w:t>
            </w:r>
          </w:p>
          <w:p w14:paraId="5C2CC5E6" w14:textId="77777777" w:rsidR="009D2E01" w:rsidRPr="009D2E01" w:rsidRDefault="009D2E01" w:rsidP="0019453F">
            <w:pPr>
              <w:rPr>
                <w:b/>
                <w:bCs/>
                <w:sz w:val="14"/>
                <w:szCs w:val="14"/>
                <w:rtl/>
              </w:rPr>
            </w:pPr>
          </w:p>
          <w:p w14:paraId="3CB0DDD3" w14:textId="77777777" w:rsidR="009D2E01" w:rsidRPr="002E7C88" w:rsidRDefault="009D2E01" w:rsidP="0019453F">
            <w:pPr>
              <w:rPr>
                <w:b/>
                <w:bCs/>
                <w:sz w:val="2"/>
                <w:szCs w:val="2"/>
                <w:rtl/>
              </w:rPr>
            </w:pPr>
          </w:p>
        </w:tc>
      </w:tr>
      <w:tr w:rsidR="009D2E01" w:rsidRPr="009D2E01" w14:paraId="5F23FA77" w14:textId="77777777" w:rsidTr="0019453F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6EA3D8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907334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074A6" w14:textId="60B43372" w:rsidR="009D2E01" w:rsidRPr="009D2E01" w:rsidRDefault="00737903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30000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A7C737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26AB1" w14:textId="6CBB5474" w:rsidR="009D2E01" w:rsidRPr="009D2E01" w:rsidRDefault="00737903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55000</w:t>
            </w:r>
            <w:r w:rsidR="009D2E01" w:rsidRPr="009D2E0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13B661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89C46" w14:textId="4C25399E" w:rsidR="009D2E01" w:rsidRPr="009D2E01" w:rsidRDefault="00737903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50000</w:t>
            </w:r>
            <w:r w:rsidR="009D2E01" w:rsidRPr="009D2E0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A01EFE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1CFF6" w14:textId="2E8E6384" w:rsidR="009D2E01" w:rsidRPr="009D2E01" w:rsidRDefault="00737903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00000</w:t>
            </w:r>
          </w:p>
        </w:tc>
      </w:tr>
      <w:tr w:rsidR="009D2E01" w:rsidRPr="009D2E01" w14:paraId="2130D560" w14:textId="77777777" w:rsidTr="0019453F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2B53C3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3932A4" w14:textId="77777777" w:rsidR="009D2E01" w:rsidRPr="009D2E01" w:rsidRDefault="009D2E01" w:rsidP="0019453F">
            <w:pPr>
              <w:rPr>
                <w:b/>
                <w:bCs/>
                <w:sz w:val="14"/>
                <w:szCs w:val="14"/>
                <w:rtl/>
              </w:rPr>
            </w:pPr>
          </w:p>
          <w:p w14:paraId="37587D0B" w14:textId="0B21E47D" w:rsidR="009D2E01" w:rsidRPr="009D2E01" w:rsidRDefault="00737903" w:rsidP="001945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عدد 49328 مقرباَ إلى أقرب عشرة آلاف </w:t>
            </w:r>
          </w:p>
          <w:p w14:paraId="58C1E310" w14:textId="77777777" w:rsidR="009D2E01" w:rsidRPr="009D2E01" w:rsidRDefault="009D2E01" w:rsidP="0019453F">
            <w:pPr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9D2E01" w:rsidRPr="009D2E01" w14:paraId="26058321" w14:textId="77777777" w:rsidTr="0019453F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768150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4BD82C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0B7FF" w14:textId="7D6820F2" w:rsidR="009D2E01" w:rsidRPr="009D2E01" w:rsidRDefault="00737903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0000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8F8B54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0F041" w14:textId="022B27C1" w:rsidR="009D2E01" w:rsidRPr="009D2E01" w:rsidRDefault="00737903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9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6DC62E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8A103" w14:textId="4E160536" w:rsidR="009D2E01" w:rsidRPr="009D2E01" w:rsidRDefault="00737903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00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25C2D0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F6D6B" w14:textId="5C0A36B0" w:rsidR="009D2E01" w:rsidRPr="009D2E01" w:rsidRDefault="00737903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00000</w:t>
            </w:r>
          </w:p>
        </w:tc>
      </w:tr>
      <w:tr w:rsidR="009D2E01" w:rsidRPr="009D2E01" w14:paraId="3D744C50" w14:textId="77777777" w:rsidTr="0019453F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7CFFF3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73DA3B" w14:textId="77777777" w:rsidR="009D2E01" w:rsidRPr="009D2E01" w:rsidRDefault="009D2E01" w:rsidP="0019453F">
            <w:pPr>
              <w:rPr>
                <w:b/>
                <w:bCs/>
                <w:sz w:val="14"/>
                <w:szCs w:val="14"/>
                <w:rtl/>
              </w:rPr>
            </w:pPr>
          </w:p>
          <w:p w14:paraId="5187D1D0" w14:textId="3BE17DFD" w:rsidR="009D2E01" w:rsidRPr="009D2E01" w:rsidRDefault="00737903" w:rsidP="001945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رتيب الأعداد التالية من الأصغر إلى الأكبر 350 , 600 , 540</w:t>
            </w:r>
          </w:p>
          <w:p w14:paraId="6289043C" w14:textId="77777777" w:rsidR="009D2E01" w:rsidRPr="009D2E01" w:rsidRDefault="009D2E01" w:rsidP="0019453F">
            <w:pPr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9D2E01" w:rsidRPr="009D2E01" w14:paraId="266A3C17" w14:textId="77777777" w:rsidTr="0019453F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A05CB9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11FFDE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1DF9B" w14:textId="47B23E79" w:rsidR="009D2E01" w:rsidRPr="009D2E01" w:rsidRDefault="00737903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37903">
              <w:rPr>
                <w:rFonts w:asciiTheme="minorBidi" w:hAnsiTheme="minorBidi" w:hint="cs"/>
                <w:b/>
                <w:bCs/>
                <w:rtl/>
              </w:rPr>
              <w:t>600 , 540 , 300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3C362B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6E904" w14:textId="3EB586C6" w:rsidR="009D2E01" w:rsidRPr="009D2E01" w:rsidRDefault="00737903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540 , 350 , 6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55E651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17D2E" w14:textId="2F654069" w:rsidR="009D2E01" w:rsidRPr="00E639CF" w:rsidRDefault="00E639CF" w:rsidP="0019453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50 , 600 , 54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DC2531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B91EF" w14:textId="693DF7A8" w:rsidR="009D2E01" w:rsidRPr="00E639CF" w:rsidRDefault="00E639CF" w:rsidP="0019453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00 , 540 , 600</w:t>
            </w:r>
          </w:p>
        </w:tc>
      </w:tr>
      <w:tr w:rsidR="009D2E01" w:rsidRPr="009D2E01" w14:paraId="68ED7F28" w14:textId="77777777" w:rsidTr="0019453F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A9AB96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28774E" w14:textId="77777777" w:rsidR="009D2E01" w:rsidRPr="009D2E01" w:rsidRDefault="009D2E01" w:rsidP="0019453F">
            <w:pPr>
              <w:rPr>
                <w:b/>
                <w:bCs/>
                <w:sz w:val="14"/>
                <w:szCs w:val="14"/>
                <w:rtl/>
              </w:rPr>
            </w:pPr>
          </w:p>
          <w:p w14:paraId="7975AEB1" w14:textId="1EEB5410" w:rsidR="009D2E01" w:rsidRPr="009D2E01" w:rsidRDefault="00E639CF" w:rsidP="001945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على قمة في المملكة العربية السعودية هي جبل السودة الواقع في مدينة أبها حيث يبلغ ارتفاعه 3015 متراَ عن سطح البحر , هذا الارتفاع مقرباَ إلى أقرب ألف يكون </w:t>
            </w:r>
          </w:p>
          <w:p w14:paraId="32BBC7D2" w14:textId="77777777" w:rsidR="009D2E01" w:rsidRPr="009D2E01" w:rsidRDefault="009D2E01" w:rsidP="0019453F">
            <w:pPr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9D2E01" w:rsidRPr="009D2E01" w14:paraId="66444B3E" w14:textId="77777777" w:rsidTr="0019453F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340063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FFD485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8C436" w14:textId="60040FAB" w:rsidR="009D2E01" w:rsidRPr="009D2E01" w:rsidRDefault="00E639CF" w:rsidP="0019453F">
            <w:pPr>
              <w:jc w:val="center"/>
              <w:rPr>
                <w:rFonts w:asciiTheme="minorBidi" w:hAnsiTheme="minorBidi"/>
                <w:b/>
                <w:bCs/>
                <w:sz w:val="4"/>
                <w:szCs w:val="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000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DC39E9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687DE" w14:textId="463E332C" w:rsidR="009D2E01" w:rsidRPr="009D2E01" w:rsidRDefault="00E639CF" w:rsidP="0019453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5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B742E4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DE664" w14:textId="711863FF" w:rsidR="009D2E01" w:rsidRPr="009D2E01" w:rsidRDefault="00E639CF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0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CC61B2" w14:textId="77777777" w:rsidR="009D2E01" w:rsidRPr="009D2E01" w:rsidRDefault="009D2E01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2E0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CBB90" w14:textId="40E5E468" w:rsidR="009D2E01" w:rsidRPr="009D2E01" w:rsidRDefault="00E639CF" w:rsidP="0019453F">
            <w:pPr>
              <w:jc w:val="center"/>
              <w:rPr>
                <w:rFonts w:ascii="Traditional Arabic" w:hAnsi="Traditional Arabic" w:cs="Traditional Arabic"/>
                <w:b/>
                <w:bCs/>
                <w:sz w:val="2"/>
                <w:szCs w:val="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015</w:t>
            </w:r>
          </w:p>
        </w:tc>
      </w:tr>
    </w:tbl>
    <w:p w14:paraId="752E88E7" w14:textId="77777777" w:rsidR="00E75653" w:rsidRDefault="00E75653" w:rsidP="00E75653">
      <w:pPr>
        <w:ind w:right="-1080"/>
        <w:rPr>
          <w:sz w:val="14"/>
          <w:szCs w:val="14"/>
          <w:rtl/>
        </w:rPr>
      </w:pPr>
    </w:p>
    <w:p w14:paraId="32510901" w14:textId="6EBB1DC1" w:rsidR="005D5FD1" w:rsidRPr="00D42733" w:rsidRDefault="00B40B14" w:rsidP="00E75653">
      <w:pPr>
        <w:ind w:right="-1080"/>
        <w:jc w:val="center"/>
        <w:rPr>
          <w:rFonts w:ascii="Microsoft Sans Serif" w:hAnsi="Microsoft Sans Serif" w:cs="DecoType Thuluth"/>
          <w:b/>
          <w:bCs/>
          <w:rtl/>
        </w:rPr>
      </w:pPr>
      <w:r w:rsidRPr="00D42733">
        <w:rPr>
          <w:rFonts w:ascii="Microsoft Sans Serif" w:hAnsi="Microsoft Sans Serif" w:cs="DecoType Thuluth" w:hint="cs"/>
          <w:b/>
          <w:bCs/>
          <w:rtl/>
        </w:rPr>
        <w:t xml:space="preserve">وفقكم الله </w:t>
      </w:r>
    </w:p>
    <w:p w14:paraId="264E1FE5" w14:textId="68C43ABC" w:rsidR="00E75653" w:rsidRPr="00D42733" w:rsidRDefault="00E75653" w:rsidP="00D42733">
      <w:pPr>
        <w:ind w:right="-1080"/>
        <w:jc w:val="center"/>
        <w:rPr>
          <w:rFonts w:ascii="Microsoft Sans Serif" w:hAnsi="Microsoft Sans Serif" w:cs="DecoType Thuluth"/>
          <w:b/>
          <w:bCs/>
          <w:rtl/>
        </w:rPr>
      </w:pPr>
      <w:bookmarkStart w:id="0" w:name="_GoBack"/>
      <w:bookmarkEnd w:id="0"/>
      <w:r w:rsidRPr="00D42733">
        <w:rPr>
          <w:rFonts w:ascii="Microsoft Sans Serif" w:hAnsi="Microsoft Sans Serif" w:cs="DecoType Thuluth" w:hint="cs"/>
          <w:b/>
          <w:bCs/>
          <w:rtl/>
        </w:rPr>
        <w:t xml:space="preserve">معلم المادة / </w:t>
      </w:r>
    </w:p>
    <w:sectPr w:rsidR="00E75653" w:rsidRPr="00D42733" w:rsidSect="00D42733">
      <w:pgSz w:w="11906" w:h="16838" w:code="9"/>
      <w:pgMar w:top="170" w:right="720" w:bottom="17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EBE8D" w14:textId="77777777" w:rsidR="00A967E6" w:rsidRDefault="00A967E6" w:rsidP="005C5DB9">
      <w:pPr>
        <w:spacing w:after="0" w:line="240" w:lineRule="auto"/>
      </w:pPr>
      <w:r>
        <w:separator/>
      </w:r>
    </w:p>
  </w:endnote>
  <w:endnote w:type="continuationSeparator" w:id="0">
    <w:p w14:paraId="07B95D8A" w14:textId="77777777" w:rsidR="00A967E6" w:rsidRDefault="00A967E6" w:rsidP="005C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BA177" w14:textId="77777777" w:rsidR="00A967E6" w:rsidRDefault="00A967E6" w:rsidP="005C5DB9">
      <w:pPr>
        <w:spacing w:after="0" w:line="240" w:lineRule="auto"/>
      </w:pPr>
      <w:r>
        <w:separator/>
      </w:r>
    </w:p>
  </w:footnote>
  <w:footnote w:type="continuationSeparator" w:id="0">
    <w:p w14:paraId="61ECEF06" w14:textId="77777777" w:rsidR="00A967E6" w:rsidRDefault="00A967E6" w:rsidP="005C5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A2DB0"/>
    <w:multiLevelType w:val="hybridMultilevel"/>
    <w:tmpl w:val="D828251C"/>
    <w:lvl w:ilvl="0" w:tplc="9D2E92EC">
      <w:start w:val="1"/>
      <w:numFmt w:val="decimal"/>
      <w:lvlText w:val="%1)"/>
      <w:lvlJc w:val="left"/>
      <w:pPr>
        <w:ind w:left="1476" w:hanging="7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53"/>
    <w:rsid w:val="000044BB"/>
    <w:rsid w:val="0002241F"/>
    <w:rsid w:val="000303D4"/>
    <w:rsid w:val="00030408"/>
    <w:rsid w:val="00040055"/>
    <w:rsid w:val="00056201"/>
    <w:rsid w:val="00063499"/>
    <w:rsid w:val="00065E09"/>
    <w:rsid w:val="00090DEE"/>
    <w:rsid w:val="000A292D"/>
    <w:rsid w:val="000C0890"/>
    <w:rsid w:val="000C396F"/>
    <w:rsid w:val="000D5056"/>
    <w:rsid w:val="0011391C"/>
    <w:rsid w:val="00116811"/>
    <w:rsid w:val="001303F1"/>
    <w:rsid w:val="00142937"/>
    <w:rsid w:val="00145CA9"/>
    <w:rsid w:val="001523AB"/>
    <w:rsid w:val="00156C45"/>
    <w:rsid w:val="00171D26"/>
    <w:rsid w:val="001829FD"/>
    <w:rsid w:val="001910FE"/>
    <w:rsid w:val="001A3050"/>
    <w:rsid w:val="001B48BD"/>
    <w:rsid w:val="001B4BFF"/>
    <w:rsid w:val="001B6571"/>
    <w:rsid w:val="001E7371"/>
    <w:rsid w:val="001F156E"/>
    <w:rsid w:val="001F1FCB"/>
    <w:rsid w:val="00206871"/>
    <w:rsid w:val="002142B2"/>
    <w:rsid w:val="00244E43"/>
    <w:rsid w:val="00256B7A"/>
    <w:rsid w:val="0026352B"/>
    <w:rsid w:val="00273687"/>
    <w:rsid w:val="00296435"/>
    <w:rsid w:val="002A4183"/>
    <w:rsid w:val="002B3E83"/>
    <w:rsid w:val="002D16B2"/>
    <w:rsid w:val="002D250B"/>
    <w:rsid w:val="002D43AF"/>
    <w:rsid w:val="002E1022"/>
    <w:rsid w:val="002E454F"/>
    <w:rsid w:val="003075E1"/>
    <w:rsid w:val="003112FC"/>
    <w:rsid w:val="00345FD4"/>
    <w:rsid w:val="00351CCE"/>
    <w:rsid w:val="003635D2"/>
    <w:rsid w:val="00367656"/>
    <w:rsid w:val="003709B1"/>
    <w:rsid w:val="003A24F9"/>
    <w:rsid w:val="003A43AC"/>
    <w:rsid w:val="003E3CB5"/>
    <w:rsid w:val="003E532F"/>
    <w:rsid w:val="003F3A06"/>
    <w:rsid w:val="00403A94"/>
    <w:rsid w:val="00406632"/>
    <w:rsid w:val="004226D2"/>
    <w:rsid w:val="00430174"/>
    <w:rsid w:val="00436D10"/>
    <w:rsid w:val="00450409"/>
    <w:rsid w:val="00462F0E"/>
    <w:rsid w:val="004819B0"/>
    <w:rsid w:val="004B02EB"/>
    <w:rsid w:val="004B0AC7"/>
    <w:rsid w:val="004B16B1"/>
    <w:rsid w:val="004E1349"/>
    <w:rsid w:val="004E1A44"/>
    <w:rsid w:val="004F07C2"/>
    <w:rsid w:val="00500AD9"/>
    <w:rsid w:val="00531FB1"/>
    <w:rsid w:val="00535462"/>
    <w:rsid w:val="005557D7"/>
    <w:rsid w:val="005579B4"/>
    <w:rsid w:val="005B3ED0"/>
    <w:rsid w:val="005C5DB9"/>
    <w:rsid w:val="005C7F03"/>
    <w:rsid w:val="005D5FD1"/>
    <w:rsid w:val="005E31AB"/>
    <w:rsid w:val="005E36FF"/>
    <w:rsid w:val="006013D9"/>
    <w:rsid w:val="00602A88"/>
    <w:rsid w:val="00605073"/>
    <w:rsid w:val="00606312"/>
    <w:rsid w:val="006115C6"/>
    <w:rsid w:val="006134CA"/>
    <w:rsid w:val="0061738F"/>
    <w:rsid w:val="006257BB"/>
    <w:rsid w:val="006364EE"/>
    <w:rsid w:val="00637FE3"/>
    <w:rsid w:val="0064702B"/>
    <w:rsid w:val="00667B28"/>
    <w:rsid w:val="006723CE"/>
    <w:rsid w:val="0068233B"/>
    <w:rsid w:val="0069130E"/>
    <w:rsid w:val="006C1156"/>
    <w:rsid w:val="006C17BE"/>
    <w:rsid w:val="006C59B0"/>
    <w:rsid w:val="00707B94"/>
    <w:rsid w:val="00716504"/>
    <w:rsid w:val="00716D8C"/>
    <w:rsid w:val="00720388"/>
    <w:rsid w:val="00727221"/>
    <w:rsid w:val="00730778"/>
    <w:rsid w:val="00737903"/>
    <w:rsid w:val="007454B3"/>
    <w:rsid w:val="00756C6F"/>
    <w:rsid w:val="00756E53"/>
    <w:rsid w:val="0076247D"/>
    <w:rsid w:val="00765487"/>
    <w:rsid w:val="00771BD4"/>
    <w:rsid w:val="00783E32"/>
    <w:rsid w:val="00794AE4"/>
    <w:rsid w:val="00794D59"/>
    <w:rsid w:val="007A2FB5"/>
    <w:rsid w:val="007A7516"/>
    <w:rsid w:val="007B67D5"/>
    <w:rsid w:val="007C2E6E"/>
    <w:rsid w:val="007C2EAA"/>
    <w:rsid w:val="007C44A7"/>
    <w:rsid w:val="007C5141"/>
    <w:rsid w:val="007E005D"/>
    <w:rsid w:val="007E06D4"/>
    <w:rsid w:val="007E1A39"/>
    <w:rsid w:val="007F4227"/>
    <w:rsid w:val="007F48B5"/>
    <w:rsid w:val="00801EAA"/>
    <w:rsid w:val="00810A87"/>
    <w:rsid w:val="008366D7"/>
    <w:rsid w:val="008431EE"/>
    <w:rsid w:val="00885097"/>
    <w:rsid w:val="0088535B"/>
    <w:rsid w:val="00886A67"/>
    <w:rsid w:val="008B7318"/>
    <w:rsid w:val="008B7330"/>
    <w:rsid w:val="008C0369"/>
    <w:rsid w:val="008C2ED3"/>
    <w:rsid w:val="008C472D"/>
    <w:rsid w:val="008D7603"/>
    <w:rsid w:val="008E523C"/>
    <w:rsid w:val="008E5BB5"/>
    <w:rsid w:val="008F01CB"/>
    <w:rsid w:val="008F4CCA"/>
    <w:rsid w:val="00900FD1"/>
    <w:rsid w:val="00923479"/>
    <w:rsid w:val="00924750"/>
    <w:rsid w:val="00927F5B"/>
    <w:rsid w:val="00967173"/>
    <w:rsid w:val="0096722B"/>
    <w:rsid w:val="00967B09"/>
    <w:rsid w:val="0097083A"/>
    <w:rsid w:val="00971578"/>
    <w:rsid w:val="009A4025"/>
    <w:rsid w:val="009C5A20"/>
    <w:rsid w:val="009D2E01"/>
    <w:rsid w:val="009D494B"/>
    <w:rsid w:val="009E5E41"/>
    <w:rsid w:val="009F0A3C"/>
    <w:rsid w:val="00A16E27"/>
    <w:rsid w:val="00A23C90"/>
    <w:rsid w:val="00A269AE"/>
    <w:rsid w:val="00A26EB9"/>
    <w:rsid w:val="00A33525"/>
    <w:rsid w:val="00A341C0"/>
    <w:rsid w:val="00A35B1C"/>
    <w:rsid w:val="00A35FBE"/>
    <w:rsid w:val="00A36F40"/>
    <w:rsid w:val="00A45CBF"/>
    <w:rsid w:val="00A47A3F"/>
    <w:rsid w:val="00A6781A"/>
    <w:rsid w:val="00A94F07"/>
    <w:rsid w:val="00A967E6"/>
    <w:rsid w:val="00AB032D"/>
    <w:rsid w:val="00AB3584"/>
    <w:rsid w:val="00AC168A"/>
    <w:rsid w:val="00AD1101"/>
    <w:rsid w:val="00AD5791"/>
    <w:rsid w:val="00B00C2F"/>
    <w:rsid w:val="00B309C8"/>
    <w:rsid w:val="00B3780A"/>
    <w:rsid w:val="00B40B14"/>
    <w:rsid w:val="00B4515E"/>
    <w:rsid w:val="00B7328D"/>
    <w:rsid w:val="00B74610"/>
    <w:rsid w:val="00B75BBA"/>
    <w:rsid w:val="00B8182D"/>
    <w:rsid w:val="00B866EB"/>
    <w:rsid w:val="00B9371A"/>
    <w:rsid w:val="00BE5925"/>
    <w:rsid w:val="00BF78F5"/>
    <w:rsid w:val="00C039E3"/>
    <w:rsid w:val="00C212B7"/>
    <w:rsid w:val="00C247E7"/>
    <w:rsid w:val="00C25B71"/>
    <w:rsid w:val="00C409DE"/>
    <w:rsid w:val="00C42BB0"/>
    <w:rsid w:val="00C93DDE"/>
    <w:rsid w:val="00CB36E4"/>
    <w:rsid w:val="00CC2902"/>
    <w:rsid w:val="00CD7B15"/>
    <w:rsid w:val="00CF3F81"/>
    <w:rsid w:val="00D178E8"/>
    <w:rsid w:val="00D3025C"/>
    <w:rsid w:val="00D36E7D"/>
    <w:rsid w:val="00D42733"/>
    <w:rsid w:val="00D43F2B"/>
    <w:rsid w:val="00D62123"/>
    <w:rsid w:val="00D62C53"/>
    <w:rsid w:val="00D6564E"/>
    <w:rsid w:val="00DB2DF6"/>
    <w:rsid w:val="00DB343A"/>
    <w:rsid w:val="00DC5B3B"/>
    <w:rsid w:val="00DD3906"/>
    <w:rsid w:val="00DF7AB6"/>
    <w:rsid w:val="00E10F65"/>
    <w:rsid w:val="00E150EE"/>
    <w:rsid w:val="00E217D8"/>
    <w:rsid w:val="00E23130"/>
    <w:rsid w:val="00E27226"/>
    <w:rsid w:val="00E324FB"/>
    <w:rsid w:val="00E33823"/>
    <w:rsid w:val="00E415B9"/>
    <w:rsid w:val="00E43EE6"/>
    <w:rsid w:val="00E44834"/>
    <w:rsid w:val="00E56D2A"/>
    <w:rsid w:val="00E639CF"/>
    <w:rsid w:val="00E74621"/>
    <w:rsid w:val="00E75653"/>
    <w:rsid w:val="00E90715"/>
    <w:rsid w:val="00EA2CF8"/>
    <w:rsid w:val="00EA5B6C"/>
    <w:rsid w:val="00EC096F"/>
    <w:rsid w:val="00ED2A4B"/>
    <w:rsid w:val="00EE7D5E"/>
    <w:rsid w:val="00EF3A7F"/>
    <w:rsid w:val="00F06B8B"/>
    <w:rsid w:val="00F25306"/>
    <w:rsid w:val="00F26C27"/>
    <w:rsid w:val="00F40203"/>
    <w:rsid w:val="00F474ED"/>
    <w:rsid w:val="00F70159"/>
    <w:rsid w:val="00F919E7"/>
    <w:rsid w:val="00F94C37"/>
    <w:rsid w:val="00F954AB"/>
    <w:rsid w:val="00FA516A"/>
    <w:rsid w:val="00FB2353"/>
    <w:rsid w:val="00FB5F94"/>
    <w:rsid w:val="00FC4803"/>
    <w:rsid w:val="00FC4BB2"/>
    <w:rsid w:val="00FF3AC2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806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6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F40203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5">
    <w:name w:val="footnote text"/>
    <w:basedOn w:val="a"/>
    <w:link w:val="Char"/>
    <w:unhideWhenUsed/>
    <w:rsid w:val="00F4020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ar-SA"/>
    </w:rPr>
  </w:style>
  <w:style w:type="character" w:customStyle="1" w:styleId="Char">
    <w:name w:val="نص حاشية سفلية Char"/>
    <w:basedOn w:val="a0"/>
    <w:link w:val="a5"/>
    <w:rsid w:val="00F40203"/>
    <w:rPr>
      <w:rFonts w:ascii="Times New Roman" w:eastAsia="Times New Roman" w:hAnsi="Times New Roman" w:cs="Times New Roman"/>
      <w:noProof/>
      <w:sz w:val="20"/>
      <w:szCs w:val="20"/>
      <w:lang w:val="x-none" w:eastAsia="ar-SA"/>
    </w:rPr>
  </w:style>
  <w:style w:type="paragraph" w:styleId="a6">
    <w:name w:val="Balloon Text"/>
    <w:basedOn w:val="a"/>
    <w:link w:val="Char0"/>
    <w:uiPriority w:val="99"/>
    <w:semiHidden/>
    <w:unhideWhenUsed/>
    <w:rsid w:val="0073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7307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5C5D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5C5DB9"/>
  </w:style>
  <w:style w:type="paragraph" w:styleId="a8">
    <w:name w:val="footer"/>
    <w:basedOn w:val="a"/>
    <w:link w:val="Char2"/>
    <w:uiPriority w:val="99"/>
    <w:unhideWhenUsed/>
    <w:rsid w:val="005C5D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5C5DB9"/>
  </w:style>
  <w:style w:type="character" w:styleId="a9">
    <w:name w:val="Placeholder Text"/>
    <w:basedOn w:val="a0"/>
    <w:uiPriority w:val="99"/>
    <w:semiHidden/>
    <w:rsid w:val="007A7516"/>
    <w:rPr>
      <w:color w:val="808080"/>
    </w:rPr>
  </w:style>
  <w:style w:type="paragraph" w:styleId="aa">
    <w:name w:val="List Paragraph"/>
    <w:basedOn w:val="a"/>
    <w:uiPriority w:val="34"/>
    <w:qFormat/>
    <w:rsid w:val="006173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6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F40203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5">
    <w:name w:val="footnote text"/>
    <w:basedOn w:val="a"/>
    <w:link w:val="Char"/>
    <w:unhideWhenUsed/>
    <w:rsid w:val="00F4020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ar-SA"/>
    </w:rPr>
  </w:style>
  <w:style w:type="character" w:customStyle="1" w:styleId="Char">
    <w:name w:val="نص حاشية سفلية Char"/>
    <w:basedOn w:val="a0"/>
    <w:link w:val="a5"/>
    <w:rsid w:val="00F40203"/>
    <w:rPr>
      <w:rFonts w:ascii="Times New Roman" w:eastAsia="Times New Roman" w:hAnsi="Times New Roman" w:cs="Times New Roman"/>
      <w:noProof/>
      <w:sz w:val="20"/>
      <w:szCs w:val="20"/>
      <w:lang w:val="x-none" w:eastAsia="ar-SA"/>
    </w:rPr>
  </w:style>
  <w:style w:type="paragraph" w:styleId="a6">
    <w:name w:val="Balloon Text"/>
    <w:basedOn w:val="a"/>
    <w:link w:val="Char0"/>
    <w:uiPriority w:val="99"/>
    <w:semiHidden/>
    <w:unhideWhenUsed/>
    <w:rsid w:val="0073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7307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5C5D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5C5DB9"/>
  </w:style>
  <w:style w:type="paragraph" w:styleId="a8">
    <w:name w:val="footer"/>
    <w:basedOn w:val="a"/>
    <w:link w:val="Char2"/>
    <w:uiPriority w:val="99"/>
    <w:unhideWhenUsed/>
    <w:rsid w:val="005C5D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5C5DB9"/>
  </w:style>
  <w:style w:type="character" w:styleId="a9">
    <w:name w:val="Placeholder Text"/>
    <w:basedOn w:val="a0"/>
    <w:uiPriority w:val="99"/>
    <w:semiHidden/>
    <w:rsid w:val="007A7516"/>
    <w:rPr>
      <w:color w:val="808080"/>
    </w:rPr>
  </w:style>
  <w:style w:type="paragraph" w:styleId="aa">
    <w:name w:val="List Paragraph"/>
    <w:basedOn w:val="a"/>
    <w:uiPriority w:val="34"/>
    <w:qFormat/>
    <w:rsid w:val="00617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610E-CDDE-4125-91AC-7F56E5D9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لمان حبيب شباب   البقمي</dc:creator>
  <cp:lastModifiedBy>acer</cp:lastModifiedBy>
  <cp:revision>10</cp:revision>
  <cp:lastPrinted>2022-09-14T20:50:00Z</cp:lastPrinted>
  <dcterms:created xsi:type="dcterms:W3CDTF">2022-08-28T11:37:00Z</dcterms:created>
  <dcterms:modified xsi:type="dcterms:W3CDTF">2022-09-14T20:54:00Z</dcterms:modified>
</cp:coreProperties>
</file>